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6E3FE" w14:textId="77777777" w:rsidR="00300A85" w:rsidRPr="00B77FC9" w:rsidRDefault="00300A85" w:rsidP="00300A85">
      <w:pPr>
        <w:spacing w:before="0"/>
        <w:jc w:val="center"/>
        <w:rPr>
          <w:rFonts w:ascii="Arial" w:hAnsi="Arial" w:cs="Arial"/>
          <w:sz w:val="28"/>
        </w:rPr>
      </w:pPr>
      <w:r w:rsidRPr="00B77FC9">
        <w:rPr>
          <w:rFonts w:ascii="Arial" w:hAnsi="Arial" w:cs="Arial"/>
          <w:sz w:val="28"/>
        </w:rPr>
        <w:t>SVEUČILIŠTE U ZAGREBU</w:t>
      </w:r>
    </w:p>
    <w:p w14:paraId="00757832" w14:textId="77777777" w:rsidR="00300A85" w:rsidRPr="00B77FC9" w:rsidRDefault="00300A85" w:rsidP="00300A85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 w:rsidRPr="00B77FC9">
        <w:rPr>
          <w:rFonts w:ascii="Arial" w:hAnsi="Arial" w:cs="Arial"/>
          <w:b/>
          <w:bCs/>
          <w:sz w:val="28"/>
        </w:rPr>
        <w:t>FAKULTET ELEKTROTEHNIKE I RAČUNARSTVA</w:t>
      </w:r>
    </w:p>
    <w:p w14:paraId="3590BF60" w14:textId="77777777" w:rsidR="00300A85" w:rsidRPr="00B77FC9" w:rsidRDefault="00300A85" w:rsidP="00300A85">
      <w:pPr>
        <w:jc w:val="center"/>
      </w:pPr>
    </w:p>
    <w:p w14:paraId="0D0A9BF9" w14:textId="77777777" w:rsidR="00300A85" w:rsidRPr="00B77FC9" w:rsidRDefault="00300A85" w:rsidP="00300A85">
      <w:pPr>
        <w:jc w:val="center"/>
      </w:pPr>
    </w:p>
    <w:p w14:paraId="6B0E5315" w14:textId="77777777" w:rsidR="00300A85" w:rsidRPr="00B77FC9" w:rsidRDefault="00300A85" w:rsidP="00300A85">
      <w:pPr>
        <w:jc w:val="center"/>
      </w:pPr>
    </w:p>
    <w:p w14:paraId="1F962C3D" w14:textId="77777777" w:rsidR="00300A85" w:rsidRPr="00B77FC9" w:rsidRDefault="00300A85" w:rsidP="00300A85">
      <w:pPr>
        <w:jc w:val="center"/>
      </w:pPr>
    </w:p>
    <w:p w14:paraId="5F2BF14E" w14:textId="77777777" w:rsidR="00300A85" w:rsidRPr="00B77FC9" w:rsidRDefault="00300A85" w:rsidP="00300A85">
      <w:pPr>
        <w:jc w:val="center"/>
      </w:pPr>
    </w:p>
    <w:p w14:paraId="33D532AD" w14:textId="77777777" w:rsidR="00300A85" w:rsidRPr="00B77FC9" w:rsidRDefault="00300A85" w:rsidP="00300A85">
      <w:pPr>
        <w:jc w:val="center"/>
      </w:pPr>
    </w:p>
    <w:p w14:paraId="1505DB8F" w14:textId="77777777" w:rsidR="00300A85" w:rsidRPr="00B77FC9" w:rsidRDefault="00300A85" w:rsidP="00300A85">
      <w:pPr>
        <w:jc w:val="center"/>
      </w:pPr>
    </w:p>
    <w:p w14:paraId="1CC4C615" w14:textId="77777777" w:rsidR="00300A85" w:rsidRPr="00B77FC9" w:rsidRDefault="00300A85" w:rsidP="00300A85">
      <w:pPr>
        <w:jc w:val="center"/>
      </w:pPr>
    </w:p>
    <w:p w14:paraId="43EFD1E5" w14:textId="77777777" w:rsidR="00300A85" w:rsidRPr="00B77FC9" w:rsidRDefault="00300A85" w:rsidP="00300A85">
      <w:pPr>
        <w:jc w:val="center"/>
      </w:pPr>
    </w:p>
    <w:p w14:paraId="625415DB" w14:textId="77777777" w:rsidR="00300A85" w:rsidRPr="00B77FC9" w:rsidRDefault="00300A85" w:rsidP="00300A85">
      <w:pPr>
        <w:jc w:val="center"/>
      </w:pPr>
    </w:p>
    <w:p w14:paraId="4ED76054" w14:textId="77777777" w:rsidR="00300A85" w:rsidRPr="00B77FC9" w:rsidRDefault="00300A85" w:rsidP="00300A85">
      <w:pPr>
        <w:jc w:val="center"/>
      </w:pPr>
    </w:p>
    <w:p w14:paraId="37975454" w14:textId="77777777" w:rsidR="00300A85" w:rsidRPr="00B77FC9" w:rsidRDefault="00300A85" w:rsidP="00300A85">
      <w:pPr>
        <w:jc w:val="center"/>
      </w:pPr>
    </w:p>
    <w:p w14:paraId="438ADDE0" w14:textId="77777777" w:rsidR="00300A85" w:rsidRPr="00B77FC9" w:rsidRDefault="00300A85" w:rsidP="00300A85">
      <w:pPr>
        <w:jc w:val="center"/>
        <w:rPr>
          <w:rFonts w:ascii="Arial" w:hAnsi="Arial" w:cs="Arial"/>
          <w:b/>
          <w:bCs/>
          <w:sz w:val="40"/>
        </w:rPr>
      </w:pPr>
      <w:r w:rsidRPr="00B77FC9">
        <w:rPr>
          <w:rFonts w:ascii="Arial" w:hAnsi="Arial" w:cs="Arial"/>
          <w:b/>
          <w:bCs/>
          <w:sz w:val="40"/>
        </w:rPr>
        <w:t>Sustav za upravljanje ugostiteljskih objekata (SUUO)</w:t>
      </w:r>
    </w:p>
    <w:p w14:paraId="416EBF87" w14:textId="77777777" w:rsidR="00300A85" w:rsidRPr="00B77FC9" w:rsidRDefault="00300A85" w:rsidP="00300A85">
      <w:pPr>
        <w:jc w:val="center"/>
      </w:pPr>
      <w:r w:rsidRPr="00B77FC9">
        <w:rPr>
          <w:rFonts w:ascii="Arial" w:hAnsi="Arial" w:cs="Arial"/>
          <w:sz w:val="28"/>
        </w:rPr>
        <w:t>Ivan Pavelić, Ante Volarević</w:t>
      </w:r>
    </w:p>
    <w:p w14:paraId="50B68020" w14:textId="43FC2575" w:rsidR="00300A85" w:rsidRPr="00300A85" w:rsidRDefault="00300A85" w:rsidP="00300A85">
      <w:pPr>
        <w:jc w:val="center"/>
        <w:rPr>
          <w:sz w:val="32"/>
          <w:szCs w:val="32"/>
        </w:rPr>
      </w:pPr>
      <w:r w:rsidRPr="00300A85">
        <w:rPr>
          <w:sz w:val="32"/>
          <w:szCs w:val="32"/>
        </w:rPr>
        <w:t>Slučajevi korištenja</w:t>
      </w:r>
    </w:p>
    <w:p w14:paraId="045E1C8D" w14:textId="77777777" w:rsidR="00300A85" w:rsidRPr="00B77FC9" w:rsidRDefault="00300A85" w:rsidP="00300A85">
      <w:pPr>
        <w:jc w:val="center"/>
      </w:pPr>
    </w:p>
    <w:p w14:paraId="297A074B" w14:textId="77777777" w:rsidR="00300A85" w:rsidRPr="00B77FC9" w:rsidRDefault="00300A85" w:rsidP="00300A85">
      <w:pPr>
        <w:jc w:val="center"/>
      </w:pPr>
    </w:p>
    <w:p w14:paraId="49769951" w14:textId="77777777" w:rsidR="00300A85" w:rsidRPr="00B77FC9" w:rsidRDefault="00300A85" w:rsidP="00300A85">
      <w:pPr>
        <w:jc w:val="center"/>
      </w:pPr>
    </w:p>
    <w:p w14:paraId="65E4A6CB" w14:textId="77777777" w:rsidR="00300A85" w:rsidRPr="00B77FC9" w:rsidRDefault="00300A85" w:rsidP="00300A85">
      <w:pPr>
        <w:jc w:val="center"/>
      </w:pPr>
    </w:p>
    <w:p w14:paraId="0FDFA8F1" w14:textId="77777777" w:rsidR="00300A85" w:rsidRPr="00B77FC9" w:rsidRDefault="00300A85" w:rsidP="00300A85">
      <w:pPr>
        <w:jc w:val="center"/>
      </w:pPr>
    </w:p>
    <w:p w14:paraId="1260EE4F" w14:textId="77777777" w:rsidR="00300A85" w:rsidRPr="00B77FC9" w:rsidRDefault="00300A85" w:rsidP="00300A85">
      <w:pPr>
        <w:jc w:val="center"/>
      </w:pPr>
    </w:p>
    <w:p w14:paraId="2BA30E7D" w14:textId="77777777" w:rsidR="00300A85" w:rsidRPr="00B77FC9" w:rsidRDefault="00300A85" w:rsidP="00300A85">
      <w:pPr>
        <w:jc w:val="center"/>
      </w:pPr>
    </w:p>
    <w:p w14:paraId="1CE53287" w14:textId="77777777" w:rsidR="00300A85" w:rsidRPr="00B77FC9" w:rsidRDefault="00300A85" w:rsidP="00300A85">
      <w:pPr>
        <w:jc w:val="center"/>
      </w:pPr>
    </w:p>
    <w:p w14:paraId="390CEA53" w14:textId="77777777" w:rsidR="00300A85" w:rsidRPr="00B77FC9" w:rsidRDefault="00300A85" w:rsidP="00300A85">
      <w:pPr>
        <w:jc w:val="center"/>
      </w:pPr>
    </w:p>
    <w:p w14:paraId="3F863B35" w14:textId="77777777" w:rsidR="00300A85" w:rsidRPr="00B77FC9" w:rsidRDefault="00300A85" w:rsidP="00300A85">
      <w:pPr>
        <w:jc w:val="center"/>
      </w:pPr>
    </w:p>
    <w:p w14:paraId="1B9A3DEB" w14:textId="77777777" w:rsidR="00300A85" w:rsidRPr="00B77FC9" w:rsidRDefault="00300A85" w:rsidP="00300A85">
      <w:pPr>
        <w:jc w:val="center"/>
      </w:pPr>
    </w:p>
    <w:p w14:paraId="26BEFA25" w14:textId="77777777" w:rsidR="00300A85" w:rsidRPr="00300A85" w:rsidRDefault="00300A85" w:rsidP="00300A85">
      <w:pPr>
        <w:jc w:val="center"/>
        <w:rPr>
          <w:szCs w:val="22"/>
        </w:rPr>
      </w:pPr>
    </w:p>
    <w:p w14:paraId="2D18D10B" w14:textId="00B07C79" w:rsidR="001A5147" w:rsidRDefault="00300A85" w:rsidP="00300A85">
      <w:pPr>
        <w:spacing w:line="276" w:lineRule="auto"/>
        <w:jc w:val="center"/>
        <w:rPr>
          <w:rFonts w:ascii="Arial" w:hAnsi="Arial" w:cs="Arial"/>
          <w:sz w:val="28"/>
        </w:rPr>
      </w:pPr>
      <w:r w:rsidRPr="00B77FC9">
        <w:rPr>
          <w:rFonts w:ascii="Arial" w:hAnsi="Arial" w:cs="Arial"/>
          <w:sz w:val="28"/>
        </w:rPr>
        <w:t>Zagreb, Travanj 2025</w:t>
      </w:r>
    </w:p>
    <w:p w14:paraId="0337E760" w14:textId="77777777" w:rsidR="00D45733" w:rsidRDefault="00D45733" w:rsidP="00300A85">
      <w:pPr>
        <w:pStyle w:val="Naslov1"/>
        <w:rPr>
          <w:rFonts w:ascii="Times New Roman" w:hAnsi="Times New Roman" w:cs="Times New Roman"/>
          <w:b/>
          <w:bCs/>
          <w:color w:val="auto"/>
        </w:rPr>
        <w:sectPr w:rsidR="00D457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195448611"/>
    </w:p>
    <w:p w14:paraId="578E6278" w14:textId="0BB7E5E1" w:rsidR="00300A85" w:rsidRPr="00300A85" w:rsidRDefault="00300A85" w:rsidP="00300A85">
      <w:pPr>
        <w:pStyle w:val="Naslov1"/>
        <w:rPr>
          <w:rFonts w:ascii="Times New Roman" w:hAnsi="Times New Roman" w:cs="Times New Roman"/>
          <w:b/>
          <w:bCs/>
          <w:color w:val="auto"/>
        </w:rPr>
      </w:pPr>
      <w:r w:rsidRPr="00300A85">
        <w:rPr>
          <w:rFonts w:ascii="Times New Roman" w:hAnsi="Times New Roman" w:cs="Times New Roman"/>
          <w:b/>
          <w:bCs/>
          <w:color w:val="auto"/>
        </w:rPr>
        <w:lastRenderedPageBreak/>
        <w:t>Slučajevi korištenja</w:t>
      </w:r>
      <w:bookmarkEnd w:id="0"/>
      <w:r>
        <w:rPr>
          <w:rFonts w:ascii="Times New Roman" w:hAnsi="Times New Roman" w:cs="Times New Roman"/>
          <w:b/>
          <w:bCs/>
          <w:color w:val="auto"/>
        </w:rPr>
        <w:t xml:space="preserve"> - SUUO</w:t>
      </w:r>
    </w:p>
    <w:p w14:paraId="0C646CA8" w14:textId="77777777" w:rsidR="00300A85" w:rsidRPr="00580A62" w:rsidRDefault="00300A85" w:rsidP="00300A8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00A85" w14:paraId="625493F7" w14:textId="77777777" w:rsidTr="000F7BDC">
        <w:tc>
          <w:tcPr>
            <w:tcW w:w="8075" w:type="dxa"/>
          </w:tcPr>
          <w:p w14:paraId="03A926C7" w14:textId="77777777" w:rsidR="00300A85" w:rsidRPr="00580A62" w:rsidRDefault="00300A85" w:rsidP="000F7BDC">
            <w:pPr>
              <w:tabs>
                <w:tab w:val="left" w:pos="1395"/>
                <w:tab w:val="left" w:pos="5295"/>
              </w:tabs>
            </w:pPr>
            <w:r w:rsidRPr="00580A62">
              <w:rPr>
                <w:b/>
                <w:bCs/>
              </w:rPr>
              <w:t>Naziv slučaja korištenja</w:t>
            </w:r>
            <w:r>
              <w:t>: Upravljanje narudžbom od strane konobara</w:t>
            </w:r>
          </w:p>
        </w:tc>
        <w:tc>
          <w:tcPr>
            <w:tcW w:w="987" w:type="dxa"/>
          </w:tcPr>
          <w:p w14:paraId="0B41472F" w14:textId="77777777" w:rsidR="00300A85" w:rsidRDefault="00300A85" w:rsidP="000F7BDC">
            <w:pPr>
              <w:tabs>
                <w:tab w:val="left" w:pos="1395"/>
              </w:tabs>
              <w:jc w:val="center"/>
            </w:pPr>
            <w:r w:rsidRPr="00580A62">
              <w:rPr>
                <w:b/>
                <w:bCs/>
              </w:rPr>
              <w:t>ID</w:t>
            </w:r>
            <w:r>
              <w:t>: 1</w:t>
            </w:r>
          </w:p>
        </w:tc>
      </w:tr>
      <w:tr w:rsidR="00300A85" w14:paraId="35302462" w14:textId="77777777" w:rsidTr="000F7BDC">
        <w:tc>
          <w:tcPr>
            <w:tcW w:w="9062" w:type="dxa"/>
            <w:gridSpan w:val="2"/>
          </w:tcPr>
          <w:p w14:paraId="61BD45EB" w14:textId="77777777" w:rsidR="00300A85" w:rsidRDefault="00300A85" w:rsidP="000F7BDC">
            <w:r w:rsidRPr="00580A62">
              <w:rPr>
                <w:b/>
                <w:bCs/>
              </w:rPr>
              <w:t>Sudionici</w:t>
            </w:r>
            <w:r>
              <w:t>: Konobar</w:t>
            </w:r>
          </w:p>
        </w:tc>
      </w:tr>
      <w:tr w:rsidR="00300A85" w14:paraId="71A742D4" w14:textId="77777777" w:rsidTr="000F7BDC">
        <w:tc>
          <w:tcPr>
            <w:tcW w:w="9062" w:type="dxa"/>
            <w:gridSpan w:val="2"/>
          </w:tcPr>
          <w:p w14:paraId="12F09F8B" w14:textId="77777777" w:rsidR="00300A85" w:rsidRDefault="00300A85" w:rsidP="000F7BDC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3425461A" w14:textId="77777777" w:rsidR="00300A85" w:rsidRDefault="00300A85" w:rsidP="00300A85">
            <w:pPr>
              <w:pStyle w:val="Odlomakpopisa"/>
              <w:numPr>
                <w:ilvl w:val="0"/>
                <w:numId w:val="1"/>
              </w:numPr>
            </w:pPr>
            <w:r>
              <w:t>Konobar pristupa sustavu i prijavljuje se u njega</w:t>
            </w:r>
          </w:p>
          <w:p w14:paraId="14FF2C8A" w14:textId="77777777" w:rsidR="00300A85" w:rsidRDefault="00300A85" w:rsidP="00300A85">
            <w:pPr>
              <w:pStyle w:val="Odlomakpopisa"/>
              <w:numPr>
                <w:ilvl w:val="0"/>
                <w:numId w:val="1"/>
              </w:numPr>
            </w:pPr>
            <w:r w:rsidRPr="008021C6">
              <w:t>Konobar odabire stol za koji unosi narudžbu</w:t>
            </w:r>
          </w:p>
          <w:p w14:paraId="1C5C5C7D" w14:textId="77777777" w:rsidR="00300A85" w:rsidRDefault="00300A85" w:rsidP="00300A85">
            <w:pPr>
              <w:pStyle w:val="Odlomakpopisa"/>
              <w:numPr>
                <w:ilvl w:val="0"/>
                <w:numId w:val="1"/>
              </w:numPr>
            </w:pPr>
            <w:r w:rsidRPr="008021C6">
              <w:t>Konobar unosi stavke narudžbe</w:t>
            </w:r>
          </w:p>
          <w:p w14:paraId="1E54DD49" w14:textId="77777777" w:rsidR="00300A85" w:rsidRDefault="00300A85" w:rsidP="00300A85">
            <w:pPr>
              <w:pStyle w:val="Odlomakpopisa"/>
              <w:numPr>
                <w:ilvl w:val="0"/>
                <w:numId w:val="1"/>
              </w:numPr>
            </w:pPr>
            <w:r w:rsidRPr="008021C6">
              <w:t>Konobar preko sustava prosljeđuje narudžbu kuhinjskom osoblju</w:t>
            </w:r>
          </w:p>
          <w:p w14:paraId="38BA0400" w14:textId="77777777" w:rsidR="00300A85" w:rsidRDefault="00300A85" w:rsidP="00300A85">
            <w:pPr>
              <w:pStyle w:val="Odlomakpopisa"/>
              <w:numPr>
                <w:ilvl w:val="0"/>
                <w:numId w:val="1"/>
              </w:numPr>
            </w:pPr>
            <w:r w:rsidRPr="008021C6">
              <w:t>Sustav obavještava konobara o uspješnosti unosa i prosljeđivanja narudžbe</w:t>
            </w:r>
          </w:p>
          <w:p w14:paraId="53383C9B" w14:textId="77777777" w:rsidR="00300A85" w:rsidRDefault="00300A85" w:rsidP="00300A85">
            <w:pPr>
              <w:pStyle w:val="Odlomakpopisa"/>
              <w:numPr>
                <w:ilvl w:val="0"/>
                <w:numId w:val="1"/>
              </w:numPr>
            </w:pPr>
            <w:r>
              <w:t>Konobar podnosi zahtjev za računom</w:t>
            </w:r>
          </w:p>
          <w:p w14:paraId="2F79E086" w14:textId="77777777" w:rsidR="00300A85" w:rsidRDefault="00300A85" w:rsidP="00300A85">
            <w:pPr>
              <w:pStyle w:val="Odlomakpopisa"/>
              <w:numPr>
                <w:ilvl w:val="0"/>
                <w:numId w:val="1"/>
              </w:numPr>
            </w:pPr>
            <w:r w:rsidRPr="008021C6">
              <w:t xml:space="preserve">Sustav obavještava </w:t>
            </w:r>
            <w:r>
              <w:t>konobara</w:t>
            </w:r>
            <w:r w:rsidRPr="008021C6">
              <w:t xml:space="preserve"> o uspješnosti i izdaje račun</w:t>
            </w:r>
          </w:p>
        </w:tc>
      </w:tr>
      <w:tr w:rsidR="00300A85" w14:paraId="4C7E9D3A" w14:textId="77777777" w:rsidTr="000F7BDC">
        <w:tc>
          <w:tcPr>
            <w:tcW w:w="9062" w:type="dxa"/>
            <w:gridSpan w:val="2"/>
          </w:tcPr>
          <w:p w14:paraId="38BBAA2A" w14:textId="77777777" w:rsidR="00300A85" w:rsidRDefault="00300A85" w:rsidP="000F7BDC">
            <w:r>
              <w:rPr>
                <w:b/>
                <w:bCs/>
              </w:rPr>
              <w:t>Alternativni tokovi</w:t>
            </w:r>
            <w:r>
              <w:t>:</w:t>
            </w:r>
          </w:p>
          <w:p w14:paraId="127BDD82" w14:textId="77777777" w:rsidR="00300A85" w:rsidRDefault="00300A85" w:rsidP="00300A85">
            <w:pPr>
              <w:pStyle w:val="Odlomakpopisa"/>
              <w:numPr>
                <w:ilvl w:val="0"/>
                <w:numId w:val="2"/>
              </w:numPr>
            </w:pPr>
            <w:r w:rsidRPr="008021C6">
              <w:t>Nakon koraka 5, konobar može odabrati opciju ažuriranja narudžbe</w:t>
            </w:r>
            <w:r>
              <w:t>:</w:t>
            </w:r>
          </w:p>
          <w:p w14:paraId="34ED8C4F" w14:textId="77777777" w:rsidR="00300A85" w:rsidRDefault="00300A85" w:rsidP="000F7BDC">
            <w:pPr>
              <w:pStyle w:val="Odlomakpopisa"/>
            </w:pPr>
            <w:r>
              <w:t>a</w:t>
            </w:r>
            <w:r w:rsidRPr="007327E8">
              <w:t xml:space="preserve">) </w:t>
            </w:r>
            <w:r>
              <w:t>Sustav se vraća na korak 3 i nastavlja s uobičajenim tokom</w:t>
            </w:r>
          </w:p>
          <w:p w14:paraId="182C8280" w14:textId="77777777" w:rsidR="00300A85" w:rsidRDefault="00300A85" w:rsidP="00300A85">
            <w:pPr>
              <w:pStyle w:val="Odlomakpopisa"/>
              <w:numPr>
                <w:ilvl w:val="0"/>
                <w:numId w:val="2"/>
              </w:numPr>
            </w:pPr>
            <w:r w:rsidRPr="007327E8">
              <w:t>Konobar može otkazati narudžbu u bilo kojem trenutku prije koraka 6</w:t>
            </w:r>
            <w:r>
              <w:t>:</w:t>
            </w:r>
          </w:p>
          <w:p w14:paraId="7E972D21" w14:textId="77777777" w:rsidR="00300A85" w:rsidRDefault="00300A85" w:rsidP="000F7BDC">
            <w:pPr>
              <w:pStyle w:val="Odlomakpopisa"/>
            </w:pPr>
            <w:r>
              <w:t>a</w:t>
            </w:r>
            <w:r w:rsidRPr="007327E8">
              <w:t xml:space="preserve">) Sustav traži potvrdu otkazivanja </w:t>
            </w:r>
          </w:p>
          <w:p w14:paraId="08AB59E1" w14:textId="77777777" w:rsidR="00300A85" w:rsidRDefault="00300A85" w:rsidP="000F7BDC">
            <w:pPr>
              <w:pStyle w:val="Odlomakpopisa"/>
            </w:pPr>
            <w:r>
              <w:t>b</w:t>
            </w:r>
            <w:r w:rsidRPr="007327E8">
              <w:t>) Nakon potvrde, sustav poništava narudžbu i obavještava kuhinju</w:t>
            </w:r>
          </w:p>
          <w:p w14:paraId="30A3CF33" w14:textId="77777777" w:rsidR="00300A85" w:rsidRDefault="00300A85" w:rsidP="00300A85">
            <w:pPr>
              <w:pStyle w:val="Odlomakpopisa"/>
              <w:numPr>
                <w:ilvl w:val="0"/>
                <w:numId w:val="2"/>
              </w:numPr>
            </w:pPr>
            <w:r w:rsidRPr="007327E8">
              <w:t xml:space="preserve">Ako u koraku 4 prosljeđivanje nije uspjelo </w:t>
            </w:r>
          </w:p>
          <w:p w14:paraId="1750B5CA" w14:textId="77777777" w:rsidR="00300A85" w:rsidRDefault="00300A85" w:rsidP="000F7BDC">
            <w:pPr>
              <w:pStyle w:val="Odlomakpopisa"/>
            </w:pPr>
            <w:r>
              <w:t>a</w:t>
            </w:r>
            <w:r w:rsidRPr="007327E8">
              <w:t xml:space="preserve">) Sustav obavještava konobara o </w:t>
            </w:r>
            <w:r>
              <w:t>vrsti problema</w:t>
            </w:r>
          </w:p>
          <w:p w14:paraId="0E5ACD32" w14:textId="77777777" w:rsidR="00300A85" w:rsidRPr="008021C6" w:rsidRDefault="00300A85" w:rsidP="000F7BDC">
            <w:pPr>
              <w:pStyle w:val="Odlomakpopisa"/>
            </w:pPr>
            <w:r>
              <w:t xml:space="preserve">b) Sustav vraća korisnika na korak 2 </w:t>
            </w:r>
            <w:r w:rsidRPr="007327E8">
              <w:t>ili</w:t>
            </w:r>
            <w:r>
              <w:t xml:space="preserve"> nudi opciju</w:t>
            </w:r>
            <w:r w:rsidRPr="007327E8">
              <w:t xml:space="preserve"> otkaz</w:t>
            </w:r>
            <w:r>
              <w:t>ivanja</w:t>
            </w:r>
            <w:r w:rsidRPr="007327E8">
              <w:t xml:space="preserve"> narudžb</w:t>
            </w:r>
            <w:r>
              <w:t>e</w:t>
            </w:r>
          </w:p>
        </w:tc>
      </w:tr>
    </w:tbl>
    <w:p w14:paraId="4662B2F5" w14:textId="77777777" w:rsidR="00300A85" w:rsidRDefault="00300A85">
      <w:pPr>
        <w:spacing w:before="0" w:after="160" w:line="278" w:lineRule="auto"/>
        <w:jc w:val="left"/>
      </w:pPr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00A85" w14:paraId="073F8A57" w14:textId="77777777" w:rsidTr="000F7BDC">
        <w:tc>
          <w:tcPr>
            <w:tcW w:w="8075" w:type="dxa"/>
          </w:tcPr>
          <w:p w14:paraId="03A783F2" w14:textId="77777777" w:rsidR="00300A85" w:rsidRPr="00580A62" w:rsidRDefault="00300A85" w:rsidP="000F7BDC">
            <w:pPr>
              <w:tabs>
                <w:tab w:val="left" w:pos="1395"/>
              </w:tabs>
            </w:pPr>
            <w:r w:rsidRPr="00580A62">
              <w:rPr>
                <w:b/>
                <w:bCs/>
              </w:rPr>
              <w:lastRenderedPageBreak/>
              <w:t>Naziv slučaja korištenja</w:t>
            </w:r>
            <w:r>
              <w:t>: Uređivanje podataka zaposlenika</w:t>
            </w:r>
          </w:p>
        </w:tc>
        <w:tc>
          <w:tcPr>
            <w:tcW w:w="987" w:type="dxa"/>
          </w:tcPr>
          <w:p w14:paraId="4C7D8AB8" w14:textId="77777777" w:rsidR="00300A85" w:rsidRDefault="00300A85" w:rsidP="000F7BDC">
            <w:pPr>
              <w:tabs>
                <w:tab w:val="left" w:pos="1395"/>
              </w:tabs>
              <w:jc w:val="center"/>
            </w:pPr>
            <w:r w:rsidRPr="00580A62">
              <w:rPr>
                <w:b/>
                <w:bCs/>
              </w:rPr>
              <w:t>ID</w:t>
            </w:r>
            <w:r>
              <w:t>: 2</w:t>
            </w:r>
          </w:p>
        </w:tc>
      </w:tr>
      <w:tr w:rsidR="00300A85" w14:paraId="56AFC99E" w14:textId="77777777" w:rsidTr="000F7BDC">
        <w:tc>
          <w:tcPr>
            <w:tcW w:w="9062" w:type="dxa"/>
            <w:gridSpan w:val="2"/>
          </w:tcPr>
          <w:p w14:paraId="2BAAE8C0" w14:textId="77777777" w:rsidR="00300A85" w:rsidRDefault="00300A85" w:rsidP="000F7BDC">
            <w:r w:rsidRPr="00580A62">
              <w:rPr>
                <w:b/>
                <w:bCs/>
              </w:rPr>
              <w:t>Sudionici</w:t>
            </w:r>
            <w:r>
              <w:t>: Menadžer (odnosno vlasnik)</w:t>
            </w:r>
          </w:p>
        </w:tc>
      </w:tr>
      <w:tr w:rsidR="00300A85" w14:paraId="1E17FD23" w14:textId="77777777" w:rsidTr="000F7BDC">
        <w:tc>
          <w:tcPr>
            <w:tcW w:w="9062" w:type="dxa"/>
            <w:gridSpan w:val="2"/>
          </w:tcPr>
          <w:p w14:paraId="30D69142" w14:textId="77777777" w:rsidR="00300A85" w:rsidRDefault="00300A85" w:rsidP="000F7BDC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328F692B" w14:textId="77777777" w:rsidR="00300A85" w:rsidRDefault="00300A85" w:rsidP="00300A85">
            <w:pPr>
              <w:pStyle w:val="Odlomakpopisa"/>
              <w:numPr>
                <w:ilvl w:val="0"/>
                <w:numId w:val="3"/>
              </w:numPr>
            </w:pPr>
            <w:r>
              <w:t>Menadžer pristupa sustavu i prijavljuje se u njega</w:t>
            </w:r>
          </w:p>
          <w:p w14:paraId="42C26871" w14:textId="77777777" w:rsidR="00300A85" w:rsidRDefault="00300A85" w:rsidP="00300A85">
            <w:pPr>
              <w:pStyle w:val="Odlomakpopisa"/>
              <w:numPr>
                <w:ilvl w:val="0"/>
                <w:numId w:val="3"/>
              </w:numPr>
            </w:pPr>
            <w:r>
              <w:t>Menadžer odabire opciju upravljanja zaposlenicima</w:t>
            </w:r>
          </w:p>
          <w:p w14:paraId="372D9E61" w14:textId="77777777" w:rsidR="00300A85" w:rsidRDefault="00300A85" w:rsidP="00300A85">
            <w:pPr>
              <w:pStyle w:val="Odlomakpopisa"/>
              <w:numPr>
                <w:ilvl w:val="0"/>
                <w:numId w:val="3"/>
              </w:numPr>
            </w:pPr>
            <w:r w:rsidRPr="006A156A">
              <w:t>Sustav prikazuje popis postojećih zaposlenika</w:t>
            </w:r>
          </w:p>
          <w:p w14:paraId="6C21B538" w14:textId="77777777" w:rsidR="00300A85" w:rsidRDefault="00300A85" w:rsidP="00300A85">
            <w:pPr>
              <w:pStyle w:val="Odlomakpopisa"/>
              <w:numPr>
                <w:ilvl w:val="0"/>
                <w:numId w:val="3"/>
              </w:numPr>
            </w:pPr>
            <w:r w:rsidRPr="006A156A">
              <w:t>Menadžer odabire zaposlenika čije podatke želi urediti ili opciju za dodavanje novog zaposlenika</w:t>
            </w:r>
          </w:p>
          <w:p w14:paraId="64321835" w14:textId="77777777" w:rsidR="00300A85" w:rsidRDefault="00300A85" w:rsidP="00300A85">
            <w:pPr>
              <w:pStyle w:val="Odlomakpopisa"/>
              <w:numPr>
                <w:ilvl w:val="0"/>
                <w:numId w:val="3"/>
              </w:numPr>
            </w:pPr>
            <w:r w:rsidRPr="006A156A">
              <w:t>Sustav prikazuje obrazac s podacima zaposlenika</w:t>
            </w:r>
          </w:p>
          <w:p w14:paraId="70D794A0" w14:textId="77777777" w:rsidR="00300A85" w:rsidRDefault="00300A85" w:rsidP="00300A85">
            <w:pPr>
              <w:pStyle w:val="Odlomakpopisa"/>
              <w:numPr>
                <w:ilvl w:val="0"/>
                <w:numId w:val="3"/>
              </w:numPr>
            </w:pPr>
            <w:r>
              <w:t>Menadžer unosi podatke i od sustava zatraži spremanje podataka</w:t>
            </w:r>
          </w:p>
          <w:p w14:paraId="196DA322" w14:textId="77777777" w:rsidR="00300A85" w:rsidRDefault="00300A85" w:rsidP="00300A85">
            <w:pPr>
              <w:pStyle w:val="Odlomakpopisa"/>
              <w:numPr>
                <w:ilvl w:val="0"/>
                <w:numId w:val="3"/>
              </w:numPr>
            </w:pPr>
            <w:r w:rsidRPr="006A156A">
              <w:t>Sustav sprema podatke i obavještava menadžera o uspješnosti operacije</w:t>
            </w:r>
          </w:p>
        </w:tc>
      </w:tr>
      <w:tr w:rsidR="00300A85" w:rsidRPr="008021C6" w14:paraId="1D666675" w14:textId="77777777" w:rsidTr="000F7BDC">
        <w:tc>
          <w:tcPr>
            <w:tcW w:w="9062" w:type="dxa"/>
            <w:gridSpan w:val="2"/>
          </w:tcPr>
          <w:p w14:paraId="1956DA85" w14:textId="77777777" w:rsidR="00300A85" w:rsidRDefault="00300A85" w:rsidP="000F7BDC">
            <w:r>
              <w:rPr>
                <w:b/>
                <w:bCs/>
              </w:rPr>
              <w:t>Alternativni tokovi</w:t>
            </w:r>
            <w:r>
              <w:t>:</w:t>
            </w:r>
          </w:p>
          <w:p w14:paraId="3409D9A3" w14:textId="77777777" w:rsidR="00300A85" w:rsidRDefault="00300A85" w:rsidP="000F7BDC">
            <w:r>
              <w:t xml:space="preserve">      1. </w:t>
            </w:r>
            <w:r w:rsidRPr="007327E8">
              <w:t xml:space="preserve">Ako u koraku </w:t>
            </w:r>
            <w:r>
              <w:t>7</w:t>
            </w:r>
            <w:r w:rsidRPr="007327E8">
              <w:t xml:space="preserve"> </w:t>
            </w:r>
            <w:r>
              <w:t>spremanje</w:t>
            </w:r>
            <w:r w:rsidRPr="007327E8">
              <w:t xml:space="preserve"> nije </w:t>
            </w:r>
            <w:r>
              <w:t xml:space="preserve">bilo </w:t>
            </w:r>
            <w:r w:rsidRPr="007327E8">
              <w:t>usp</w:t>
            </w:r>
            <w:r>
              <w:t>ješno</w:t>
            </w:r>
          </w:p>
          <w:p w14:paraId="78EF1A54" w14:textId="77777777" w:rsidR="00300A85" w:rsidRDefault="00300A85" w:rsidP="000F7BDC">
            <w:pPr>
              <w:pStyle w:val="Odlomakpopisa"/>
            </w:pPr>
            <w:r>
              <w:t>a</w:t>
            </w:r>
            <w:r w:rsidRPr="007327E8">
              <w:t xml:space="preserve">) Sustav obavještava </w:t>
            </w:r>
            <w:r>
              <w:t>menadžera o vrsti greške</w:t>
            </w:r>
          </w:p>
          <w:p w14:paraId="07D1F9BC" w14:textId="77777777" w:rsidR="00300A85" w:rsidRPr="008021C6" w:rsidRDefault="00300A85" w:rsidP="000F7BDC">
            <w:pPr>
              <w:pStyle w:val="Odlomakpopisa"/>
            </w:pPr>
            <w:r>
              <w:t>b) Sustav vraća korisnika na korak 3</w:t>
            </w:r>
          </w:p>
        </w:tc>
      </w:tr>
    </w:tbl>
    <w:p w14:paraId="78F59CAD" w14:textId="77777777" w:rsidR="00300A85" w:rsidRDefault="00300A85">
      <w:pPr>
        <w:spacing w:before="0" w:after="160" w:line="278" w:lineRule="auto"/>
        <w:jc w:val="left"/>
      </w:pPr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00A85" w:rsidRPr="00580A62" w14:paraId="18936D29" w14:textId="77777777" w:rsidTr="000F7BDC">
        <w:tc>
          <w:tcPr>
            <w:tcW w:w="8075" w:type="dxa"/>
          </w:tcPr>
          <w:p w14:paraId="3CE69023" w14:textId="77777777" w:rsidR="00300A85" w:rsidRPr="00580A62" w:rsidRDefault="00300A85" w:rsidP="000F7BDC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lastRenderedPageBreak/>
              <w:t>Naziv slučaja korištenja</w:t>
            </w:r>
            <w:r>
              <w:t>: Uvid u popis zaposlenika</w:t>
            </w:r>
          </w:p>
        </w:tc>
        <w:tc>
          <w:tcPr>
            <w:tcW w:w="987" w:type="dxa"/>
          </w:tcPr>
          <w:p w14:paraId="743461A8" w14:textId="77777777" w:rsidR="00300A85" w:rsidRPr="00580A62" w:rsidRDefault="00300A85" w:rsidP="000F7BDC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>: 3</w:t>
            </w:r>
          </w:p>
        </w:tc>
      </w:tr>
      <w:tr w:rsidR="00300A85" w14:paraId="32852376" w14:textId="77777777" w:rsidTr="000F7BDC">
        <w:tc>
          <w:tcPr>
            <w:tcW w:w="9062" w:type="dxa"/>
            <w:gridSpan w:val="2"/>
          </w:tcPr>
          <w:p w14:paraId="6ACF6C93" w14:textId="77777777" w:rsidR="00300A85" w:rsidRDefault="00300A85" w:rsidP="000F7BDC">
            <w:r w:rsidRPr="00580A62">
              <w:rPr>
                <w:b/>
                <w:bCs/>
              </w:rPr>
              <w:t>Sudionici</w:t>
            </w:r>
            <w:r>
              <w:t>: Menadžer (odnosno vlasnik)</w:t>
            </w:r>
          </w:p>
        </w:tc>
      </w:tr>
      <w:tr w:rsidR="00300A85" w14:paraId="6C20466A" w14:textId="77777777" w:rsidTr="000F7BDC">
        <w:tc>
          <w:tcPr>
            <w:tcW w:w="9062" w:type="dxa"/>
            <w:gridSpan w:val="2"/>
          </w:tcPr>
          <w:p w14:paraId="38AE3A9D" w14:textId="77777777" w:rsidR="00300A85" w:rsidRDefault="00300A85" w:rsidP="000F7BDC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0F0B5D39" w14:textId="77777777" w:rsidR="00300A85" w:rsidRDefault="00300A85" w:rsidP="00300A85">
            <w:pPr>
              <w:pStyle w:val="Odlomakpopisa"/>
              <w:numPr>
                <w:ilvl w:val="0"/>
                <w:numId w:val="4"/>
              </w:numPr>
            </w:pPr>
            <w:r>
              <w:t>Menadžer pristupa sustavu i prijavljuje se u njega</w:t>
            </w:r>
          </w:p>
          <w:p w14:paraId="4204126C" w14:textId="77777777" w:rsidR="00300A85" w:rsidRDefault="00300A85" w:rsidP="00300A85">
            <w:pPr>
              <w:pStyle w:val="Odlomakpopisa"/>
              <w:numPr>
                <w:ilvl w:val="0"/>
                <w:numId w:val="4"/>
              </w:numPr>
            </w:pPr>
            <w:r>
              <w:t>Menadžer odabire opciju upravljanja zaposlenicima</w:t>
            </w:r>
          </w:p>
          <w:p w14:paraId="31439459" w14:textId="77777777" w:rsidR="00300A85" w:rsidRDefault="00300A85" w:rsidP="00300A85">
            <w:pPr>
              <w:pStyle w:val="Odlomakpopisa"/>
              <w:numPr>
                <w:ilvl w:val="0"/>
                <w:numId w:val="4"/>
              </w:numPr>
            </w:pPr>
            <w:r w:rsidRPr="006A156A">
              <w:t>Sustav prikazuje popis postojećih zaposlenika</w:t>
            </w:r>
          </w:p>
          <w:p w14:paraId="089EEF61" w14:textId="77777777" w:rsidR="00300A85" w:rsidRDefault="00300A85" w:rsidP="00300A85">
            <w:pPr>
              <w:pStyle w:val="Odlomakpopisa"/>
              <w:numPr>
                <w:ilvl w:val="0"/>
                <w:numId w:val="4"/>
              </w:numPr>
            </w:pPr>
            <w:r w:rsidRPr="006A156A">
              <w:t>Menadžer odabire zaposlenika čije podatke želi urediti ili opciju za dodavanje novog zaposlenika</w:t>
            </w:r>
          </w:p>
          <w:p w14:paraId="545215EF" w14:textId="77777777" w:rsidR="00300A85" w:rsidRDefault="00300A85" w:rsidP="00300A85">
            <w:pPr>
              <w:pStyle w:val="Odlomakpopisa"/>
              <w:numPr>
                <w:ilvl w:val="0"/>
                <w:numId w:val="4"/>
              </w:numPr>
            </w:pPr>
            <w:r w:rsidRPr="006A156A">
              <w:t xml:space="preserve">Sustav prikazuje </w:t>
            </w:r>
            <w:r>
              <w:t>sučelje</w:t>
            </w:r>
            <w:r w:rsidRPr="006A156A">
              <w:t xml:space="preserve"> s podacima zaposlenika</w:t>
            </w:r>
          </w:p>
        </w:tc>
      </w:tr>
      <w:tr w:rsidR="00300A85" w:rsidRPr="008021C6" w14:paraId="7A688DEF" w14:textId="77777777" w:rsidTr="000F7BDC">
        <w:tc>
          <w:tcPr>
            <w:tcW w:w="9062" w:type="dxa"/>
            <w:gridSpan w:val="2"/>
          </w:tcPr>
          <w:p w14:paraId="2D3A537C" w14:textId="77777777" w:rsidR="00300A85" w:rsidRDefault="00300A85" w:rsidP="000F7BDC">
            <w:r>
              <w:rPr>
                <w:b/>
                <w:bCs/>
              </w:rPr>
              <w:t>Alternativni tokovi</w:t>
            </w:r>
            <w:r>
              <w:t>:</w:t>
            </w:r>
          </w:p>
          <w:p w14:paraId="31A18301" w14:textId="77777777" w:rsidR="00300A85" w:rsidRDefault="00300A85" w:rsidP="000F7BDC">
            <w:r>
              <w:t xml:space="preserve">      1. </w:t>
            </w:r>
            <w:r w:rsidRPr="007327E8">
              <w:t xml:space="preserve">Ako u koraku </w:t>
            </w:r>
            <w:r>
              <w:t>7</w:t>
            </w:r>
            <w:r w:rsidRPr="007327E8">
              <w:t xml:space="preserve"> </w:t>
            </w:r>
            <w:r>
              <w:t>spremanje</w:t>
            </w:r>
            <w:r w:rsidRPr="007327E8">
              <w:t xml:space="preserve"> nije </w:t>
            </w:r>
            <w:r>
              <w:t xml:space="preserve">bilo </w:t>
            </w:r>
            <w:r w:rsidRPr="007327E8">
              <w:t>usp</w:t>
            </w:r>
            <w:r>
              <w:t>ješno</w:t>
            </w:r>
          </w:p>
          <w:p w14:paraId="1C2B97BB" w14:textId="77777777" w:rsidR="00300A85" w:rsidRDefault="00300A85" w:rsidP="000F7BDC">
            <w:pPr>
              <w:pStyle w:val="Odlomakpopisa"/>
            </w:pPr>
            <w:r>
              <w:t>a</w:t>
            </w:r>
            <w:r w:rsidRPr="007327E8">
              <w:t xml:space="preserve">) Sustav obavještava </w:t>
            </w:r>
            <w:r>
              <w:t>menadžera o vrsti greške</w:t>
            </w:r>
          </w:p>
          <w:p w14:paraId="4F6896A8" w14:textId="77777777" w:rsidR="00300A85" w:rsidRPr="008021C6" w:rsidRDefault="00300A85" w:rsidP="000F7BDC">
            <w:pPr>
              <w:pStyle w:val="Odlomakpopisa"/>
            </w:pPr>
            <w:r>
              <w:t>b) Sustav vraća korisnika na korak 3</w:t>
            </w:r>
          </w:p>
        </w:tc>
      </w:tr>
    </w:tbl>
    <w:p w14:paraId="48BD7597" w14:textId="77777777" w:rsidR="00300A85" w:rsidRDefault="00300A85">
      <w:pPr>
        <w:spacing w:before="0" w:after="160" w:line="278" w:lineRule="auto"/>
        <w:jc w:val="left"/>
      </w:pPr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00A85" w:rsidRPr="00580A62" w14:paraId="1F1F6006" w14:textId="77777777" w:rsidTr="000F7BDC">
        <w:tc>
          <w:tcPr>
            <w:tcW w:w="8075" w:type="dxa"/>
          </w:tcPr>
          <w:p w14:paraId="6BEFA00A" w14:textId="77777777" w:rsidR="00300A85" w:rsidRPr="00580A62" w:rsidRDefault="00300A85" w:rsidP="000F7BDC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lastRenderedPageBreak/>
              <w:t>Naziv slučaja korištenja</w:t>
            </w:r>
            <w:r>
              <w:t>: Uvid u podatke o poslovanju</w:t>
            </w:r>
          </w:p>
        </w:tc>
        <w:tc>
          <w:tcPr>
            <w:tcW w:w="987" w:type="dxa"/>
          </w:tcPr>
          <w:p w14:paraId="62DBA394" w14:textId="77777777" w:rsidR="00300A85" w:rsidRPr="00580A62" w:rsidRDefault="00300A85" w:rsidP="000F7BDC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>: 4</w:t>
            </w:r>
          </w:p>
        </w:tc>
      </w:tr>
      <w:tr w:rsidR="00300A85" w14:paraId="31E69ECF" w14:textId="77777777" w:rsidTr="000F7BDC">
        <w:tc>
          <w:tcPr>
            <w:tcW w:w="9062" w:type="dxa"/>
            <w:gridSpan w:val="2"/>
          </w:tcPr>
          <w:p w14:paraId="11B3984E" w14:textId="77777777" w:rsidR="00300A85" w:rsidRDefault="00300A85" w:rsidP="000F7BDC">
            <w:r w:rsidRPr="00580A62">
              <w:rPr>
                <w:b/>
                <w:bCs/>
              </w:rPr>
              <w:t>Sudionici</w:t>
            </w:r>
            <w:r>
              <w:t>: Menadžer (odnosno vlasnik)</w:t>
            </w:r>
          </w:p>
        </w:tc>
      </w:tr>
      <w:tr w:rsidR="00300A85" w14:paraId="6B989C68" w14:textId="77777777" w:rsidTr="000F7BDC">
        <w:tc>
          <w:tcPr>
            <w:tcW w:w="9062" w:type="dxa"/>
            <w:gridSpan w:val="2"/>
          </w:tcPr>
          <w:p w14:paraId="7767470F" w14:textId="77777777" w:rsidR="00300A85" w:rsidRDefault="00300A85" w:rsidP="000F7BDC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501DFED0" w14:textId="77777777" w:rsidR="00300A85" w:rsidRDefault="00300A85" w:rsidP="00300A85">
            <w:pPr>
              <w:pStyle w:val="Odlomakpopisa"/>
              <w:numPr>
                <w:ilvl w:val="0"/>
                <w:numId w:val="5"/>
              </w:numPr>
            </w:pPr>
            <w:r>
              <w:t>Menadžer pristupa sustavu i prijavljuje se u njega</w:t>
            </w:r>
          </w:p>
          <w:p w14:paraId="29C54EDA" w14:textId="77777777" w:rsidR="00300A85" w:rsidRDefault="00300A85" w:rsidP="00300A85">
            <w:pPr>
              <w:pStyle w:val="Odlomakpopisa"/>
              <w:numPr>
                <w:ilvl w:val="0"/>
                <w:numId w:val="5"/>
              </w:numPr>
            </w:pPr>
            <w:r>
              <w:t xml:space="preserve">Menadžer odabire opciju prikaza </w:t>
            </w:r>
            <w:r w:rsidRPr="00CD0C11">
              <w:t xml:space="preserve">poslovnih </w:t>
            </w:r>
            <w:r>
              <w:t>rezultata</w:t>
            </w:r>
          </w:p>
          <w:p w14:paraId="116EBA25" w14:textId="77777777" w:rsidR="00300A85" w:rsidRDefault="00300A85" w:rsidP="00300A85">
            <w:pPr>
              <w:pStyle w:val="Odlomakpopisa"/>
              <w:numPr>
                <w:ilvl w:val="0"/>
                <w:numId w:val="5"/>
              </w:numPr>
            </w:pPr>
            <w:r w:rsidRPr="00CD0C11">
              <w:t>Sustav nudi odabir kategorije</w:t>
            </w:r>
          </w:p>
          <w:p w14:paraId="5FE7D2B7" w14:textId="77777777" w:rsidR="00300A85" w:rsidRDefault="00300A85" w:rsidP="00300A85">
            <w:pPr>
              <w:pStyle w:val="Odlomakpopisa"/>
              <w:numPr>
                <w:ilvl w:val="0"/>
                <w:numId w:val="5"/>
              </w:numPr>
            </w:pPr>
            <w:r w:rsidRPr="00CD0C11">
              <w:t>Menadžer odabire željenu kategoriju podataka za prikaz</w:t>
            </w:r>
          </w:p>
          <w:p w14:paraId="5B8B95F0" w14:textId="77777777" w:rsidR="00300A85" w:rsidRDefault="00300A85" w:rsidP="00300A85">
            <w:pPr>
              <w:pStyle w:val="Odlomakpopisa"/>
              <w:numPr>
                <w:ilvl w:val="0"/>
                <w:numId w:val="5"/>
              </w:numPr>
            </w:pPr>
            <w:r w:rsidRPr="00CD0C11">
              <w:t>Sustav nudi odabir vremenskog razdoblja</w:t>
            </w:r>
          </w:p>
          <w:p w14:paraId="150401C4" w14:textId="77777777" w:rsidR="00300A85" w:rsidRDefault="00300A85" w:rsidP="00300A85">
            <w:pPr>
              <w:pStyle w:val="Odlomakpopisa"/>
              <w:numPr>
                <w:ilvl w:val="0"/>
                <w:numId w:val="5"/>
              </w:numPr>
            </w:pPr>
            <w:r w:rsidRPr="00CD0C11">
              <w:t>Menadžer odabire vremensko razdoblje</w:t>
            </w:r>
          </w:p>
          <w:p w14:paraId="55C46D0E" w14:textId="77777777" w:rsidR="00300A85" w:rsidRDefault="00300A85" w:rsidP="00300A85">
            <w:pPr>
              <w:pStyle w:val="Odlomakpopisa"/>
              <w:numPr>
                <w:ilvl w:val="0"/>
                <w:numId w:val="5"/>
              </w:numPr>
            </w:pPr>
            <w:r w:rsidRPr="00CD0C11">
              <w:t xml:space="preserve">Sustav obrađuje zahtjev i prikazuje tražene podatke o poslovanju u </w:t>
            </w:r>
            <w:r>
              <w:t>traženom</w:t>
            </w:r>
            <w:r w:rsidRPr="00CD0C11">
              <w:t xml:space="preserve"> formatu</w:t>
            </w:r>
          </w:p>
        </w:tc>
      </w:tr>
    </w:tbl>
    <w:p w14:paraId="261C5347" w14:textId="77777777" w:rsidR="00300A85" w:rsidRDefault="00300A85">
      <w:pPr>
        <w:spacing w:before="0" w:after="160" w:line="278" w:lineRule="auto"/>
        <w:jc w:val="left"/>
      </w:pPr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00A85" w:rsidRPr="00580A62" w14:paraId="0E0D80CD" w14:textId="77777777" w:rsidTr="000F7BDC">
        <w:tc>
          <w:tcPr>
            <w:tcW w:w="8075" w:type="dxa"/>
          </w:tcPr>
          <w:p w14:paraId="3607B7E2" w14:textId="77777777" w:rsidR="00300A85" w:rsidRPr="00580A62" w:rsidRDefault="00300A85" w:rsidP="000F7BDC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lastRenderedPageBreak/>
              <w:t>Naziv slučaja korištenja</w:t>
            </w:r>
            <w:r>
              <w:t>: Upravljanje stolovima</w:t>
            </w:r>
          </w:p>
        </w:tc>
        <w:tc>
          <w:tcPr>
            <w:tcW w:w="987" w:type="dxa"/>
          </w:tcPr>
          <w:p w14:paraId="61261C03" w14:textId="77777777" w:rsidR="00300A85" w:rsidRPr="00580A62" w:rsidRDefault="00300A85" w:rsidP="000F7BDC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>: 5</w:t>
            </w:r>
          </w:p>
        </w:tc>
      </w:tr>
      <w:tr w:rsidR="00300A85" w14:paraId="6B23A442" w14:textId="77777777" w:rsidTr="000F7BDC">
        <w:tc>
          <w:tcPr>
            <w:tcW w:w="9062" w:type="dxa"/>
            <w:gridSpan w:val="2"/>
          </w:tcPr>
          <w:p w14:paraId="3712E68E" w14:textId="77777777" w:rsidR="00300A85" w:rsidRDefault="00300A85" w:rsidP="000F7BDC">
            <w:r w:rsidRPr="00580A62">
              <w:rPr>
                <w:b/>
                <w:bCs/>
              </w:rPr>
              <w:t>Sudionici</w:t>
            </w:r>
            <w:r>
              <w:t>: Menadžer (odnosno vlasnik)</w:t>
            </w:r>
          </w:p>
        </w:tc>
      </w:tr>
      <w:tr w:rsidR="00300A85" w14:paraId="68681040" w14:textId="77777777" w:rsidTr="000F7BDC">
        <w:tc>
          <w:tcPr>
            <w:tcW w:w="9062" w:type="dxa"/>
            <w:gridSpan w:val="2"/>
          </w:tcPr>
          <w:p w14:paraId="51616D8A" w14:textId="77777777" w:rsidR="00300A85" w:rsidRDefault="00300A85" w:rsidP="000F7BDC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21B420D3" w14:textId="77777777" w:rsidR="00300A85" w:rsidRDefault="00300A85" w:rsidP="00300A85">
            <w:pPr>
              <w:pStyle w:val="Odlomakpopisa"/>
              <w:numPr>
                <w:ilvl w:val="0"/>
                <w:numId w:val="6"/>
              </w:numPr>
            </w:pPr>
            <w:r>
              <w:t>Menadžer pristupa sustavu i prijavljuje se u njega</w:t>
            </w:r>
          </w:p>
          <w:p w14:paraId="165C0264" w14:textId="77777777" w:rsidR="00300A85" w:rsidRDefault="00300A85" w:rsidP="00300A85">
            <w:pPr>
              <w:pStyle w:val="Odlomakpopisa"/>
              <w:numPr>
                <w:ilvl w:val="0"/>
                <w:numId w:val="6"/>
              </w:numPr>
            </w:pPr>
            <w:r w:rsidRPr="00CD0C11">
              <w:t xml:space="preserve">Sustav </w:t>
            </w:r>
            <w:r>
              <w:t>nudi</w:t>
            </w:r>
            <w:r w:rsidRPr="00CD0C11">
              <w:t xml:space="preserve"> opcije: rezerviranje stola, pregled dostupnosti, ažuriranje statusa</w:t>
            </w:r>
          </w:p>
          <w:p w14:paraId="62D47198" w14:textId="77777777" w:rsidR="00300A85" w:rsidRDefault="00300A85" w:rsidP="00300A85">
            <w:pPr>
              <w:pStyle w:val="Odlomakpopisa"/>
              <w:numPr>
                <w:ilvl w:val="0"/>
                <w:numId w:val="6"/>
              </w:numPr>
            </w:pPr>
            <w:r>
              <w:t xml:space="preserve">Menadžer </w:t>
            </w:r>
            <w:r w:rsidRPr="00CD0C11">
              <w:t xml:space="preserve">odabire željenu opciju: </w:t>
            </w:r>
          </w:p>
          <w:p w14:paraId="0B16C810" w14:textId="77777777" w:rsidR="00300A85" w:rsidRDefault="00300A85" w:rsidP="000F7BDC">
            <w:pPr>
              <w:pStyle w:val="Odlomakpopisa"/>
            </w:pPr>
            <w:r w:rsidRPr="00CD0C11">
              <w:t xml:space="preserve">a) Ako </w:t>
            </w:r>
            <w:r>
              <w:t xml:space="preserve">menadžer </w:t>
            </w:r>
            <w:r w:rsidRPr="00CD0C11">
              <w:t xml:space="preserve">odabere rezerviranje stola, nastavlja se na alternativni tok 1 </w:t>
            </w:r>
          </w:p>
          <w:p w14:paraId="0405BA40" w14:textId="77777777" w:rsidR="00300A85" w:rsidRDefault="00300A85" w:rsidP="000F7BDC">
            <w:pPr>
              <w:pStyle w:val="Odlomakpopisa"/>
            </w:pPr>
            <w:r w:rsidRPr="00CD0C11">
              <w:t xml:space="preserve">b) Ako </w:t>
            </w:r>
            <w:r>
              <w:t xml:space="preserve">menadžer </w:t>
            </w:r>
            <w:r w:rsidRPr="00CD0C11">
              <w:t xml:space="preserve">odabere prikaz dostupnosti, nastavlja se na alternativni tok 2 </w:t>
            </w:r>
          </w:p>
          <w:p w14:paraId="6AC6D1B6" w14:textId="77777777" w:rsidR="00300A85" w:rsidRDefault="00300A85" w:rsidP="000F7BDC">
            <w:pPr>
              <w:pStyle w:val="Odlomakpopisa"/>
            </w:pPr>
            <w:r w:rsidRPr="00CD0C11">
              <w:t xml:space="preserve">c) Ako </w:t>
            </w:r>
            <w:r>
              <w:t xml:space="preserve">menadžer </w:t>
            </w:r>
            <w:r w:rsidRPr="00CD0C11">
              <w:t>odabere ažuriranje statusa, nastavlja se na alternativni tok 3</w:t>
            </w:r>
          </w:p>
        </w:tc>
      </w:tr>
      <w:tr w:rsidR="00300A85" w14:paraId="6AD41DC4" w14:textId="77777777" w:rsidTr="000F7BDC">
        <w:tc>
          <w:tcPr>
            <w:tcW w:w="9062" w:type="dxa"/>
            <w:gridSpan w:val="2"/>
          </w:tcPr>
          <w:p w14:paraId="7B445F0F" w14:textId="77777777" w:rsidR="00300A85" w:rsidRDefault="00300A85" w:rsidP="000F7BDC">
            <w:pPr>
              <w:rPr>
                <w:b/>
                <w:bCs/>
              </w:rPr>
            </w:pPr>
            <w:r w:rsidRPr="00CD0C11">
              <w:rPr>
                <w:b/>
                <w:bCs/>
              </w:rPr>
              <w:t>Alternativni tok</w:t>
            </w:r>
            <w:r>
              <w:rPr>
                <w:b/>
                <w:bCs/>
              </w:rPr>
              <w:t>:</w:t>
            </w:r>
          </w:p>
          <w:p w14:paraId="08FFAD4D" w14:textId="77777777" w:rsidR="00300A85" w:rsidRDefault="00300A85" w:rsidP="00300A85">
            <w:pPr>
              <w:pStyle w:val="Odlomakpopisa"/>
              <w:numPr>
                <w:ilvl w:val="0"/>
                <w:numId w:val="7"/>
              </w:numPr>
            </w:pPr>
            <w:r w:rsidRPr="00CD0C11">
              <w:t xml:space="preserve">Odobravanje rezervacije: </w:t>
            </w:r>
          </w:p>
          <w:p w14:paraId="53A81759" w14:textId="77777777" w:rsidR="00300A85" w:rsidRDefault="00300A85" w:rsidP="000F7BDC">
            <w:pPr>
              <w:pStyle w:val="Odlomakpopisa"/>
            </w:pPr>
            <w:r w:rsidRPr="00CD0C11">
              <w:t xml:space="preserve">a) Sustav prikazuje zahtjeve za rezervaciju </w:t>
            </w:r>
          </w:p>
          <w:p w14:paraId="729489E5" w14:textId="77777777" w:rsidR="00300A85" w:rsidRDefault="00300A85" w:rsidP="000F7BDC">
            <w:pPr>
              <w:pStyle w:val="Odlomakpopisa"/>
            </w:pPr>
            <w:r w:rsidRPr="00CD0C11">
              <w:t xml:space="preserve">b) </w:t>
            </w:r>
            <w:r>
              <w:t xml:space="preserve">Menadžer </w:t>
            </w:r>
            <w:r w:rsidRPr="00CD0C11">
              <w:t xml:space="preserve">pregledava zahtjev za rezervaciju </w:t>
            </w:r>
          </w:p>
          <w:p w14:paraId="477B0ADB" w14:textId="77777777" w:rsidR="00300A85" w:rsidRDefault="00300A85" w:rsidP="000F7BDC">
            <w:pPr>
              <w:pStyle w:val="Odlomakpopisa"/>
            </w:pPr>
            <w:r w:rsidRPr="00CD0C11">
              <w:t xml:space="preserve">c) </w:t>
            </w:r>
            <w:r>
              <w:t>Menadžer</w:t>
            </w:r>
            <w:r w:rsidRPr="00CD0C11">
              <w:t xml:space="preserve"> odlučuje odobriti ili odbiti rezervaciju </w:t>
            </w:r>
          </w:p>
          <w:p w14:paraId="565C465A" w14:textId="77777777" w:rsidR="00300A85" w:rsidRDefault="00300A85" w:rsidP="000F7BDC">
            <w:pPr>
              <w:pStyle w:val="Odlomakpopisa"/>
            </w:pPr>
            <w:r w:rsidRPr="00CD0C11">
              <w:t xml:space="preserve">d) Ako je rezervacija odobrena, sustav prelazi na ažuriranje dostupnosti stola </w:t>
            </w:r>
          </w:p>
          <w:p w14:paraId="2D03DFE2" w14:textId="77777777" w:rsidR="00300A85" w:rsidRDefault="00300A85" w:rsidP="000F7BDC">
            <w:pPr>
              <w:pStyle w:val="Odlomakpopisa"/>
            </w:pPr>
            <w:r w:rsidRPr="00CD0C11">
              <w:t>e) Ako je rezervacija odbijena, sustav bilježi odluku i obavještava gosta</w:t>
            </w:r>
          </w:p>
          <w:p w14:paraId="08B0BE3E" w14:textId="77777777" w:rsidR="00300A85" w:rsidRDefault="00300A85" w:rsidP="000F7BDC">
            <w:pPr>
              <w:pStyle w:val="Odlomakpopisa"/>
            </w:pPr>
          </w:p>
          <w:p w14:paraId="7F7EFB87" w14:textId="77777777" w:rsidR="00300A85" w:rsidRDefault="00300A85" w:rsidP="00300A85">
            <w:pPr>
              <w:pStyle w:val="Odlomakpopisa"/>
              <w:numPr>
                <w:ilvl w:val="0"/>
                <w:numId w:val="7"/>
              </w:numPr>
            </w:pPr>
            <w:r w:rsidRPr="00E97A47">
              <w:t>Prikaz dostupnosti stolova:</w:t>
            </w:r>
          </w:p>
          <w:p w14:paraId="45847449" w14:textId="77777777" w:rsidR="00300A85" w:rsidRDefault="00300A85" w:rsidP="000F7BDC">
            <w:pPr>
              <w:pStyle w:val="Odlomakpopisa"/>
            </w:pPr>
            <w:r w:rsidRPr="00CD0C11">
              <w:t xml:space="preserve">a) </w:t>
            </w:r>
            <w:r w:rsidRPr="00E97A47">
              <w:t>Sustav prikazuje trenutnu dostupnost svih stolova</w:t>
            </w:r>
          </w:p>
          <w:p w14:paraId="056DF34F" w14:textId="77777777" w:rsidR="00300A85" w:rsidRDefault="00300A85" w:rsidP="000F7BDC">
            <w:pPr>
              <w:pStyle w:val="Odlomakpopisa"/>
            </w:pPr>
            <w:r w:rsidRPr="00CD0C11">
              <w:t xml:space="preserve">b) </w:t>
            </w:r>
            <w:r w:rsidRPr="00E97A47">
              <w:t xml:space="preserve">Nakon pregleda, </w:t>
            </w:r>
            <w:r>
              <w:t>sustav vraća korisnika na korak 2</w:t>
            </w:r>
          </w:p>
          <w:p w14:paraId="661BC88E" w14:textId="77777777" w:rsidR="00300A85" w:rsidRDefault="00300A85" w:rsidP="000F7BDC">
            <w:pPr>
              <w:pStyle w:val="Odlomakpopisa"/>
            </w:pPr>
          </w:p>
          <w:p w14:paraId="52E9EBE4" w14:textId="77777777" w:rsidR="00300A85" w:rsidRDefault="00300A85" w:rsidP="00300A85">
            <w:pPr>
              <w:pStyle w:val="Odlomakpopisa"/>
              <w:numPr>
                <w:ilvl w:val="0"/>
                <w:numId w:val="7"/>
              </w:numPr>
            </w:pPr>
            <w:r w:rsidRPr="00E97A47">
              <w:t>Ažuriranje dostupnosti stola:</w:t>
            </w:r>
          </w:p>
          <w:p w14:paraId="730B70C7" w14:textId="77777777" w:rsidR="00300A85" w:rsidRDefault="00300A85" w:rsidP="000F7BDC">
            <w:pPr>
              <w:pStyle w:val="Odlomakpopisa"/>
            </w:pPr>
            <w:r>
              <w:t xml:space="preserve">a) </w:t>
            </w:r>
            <w:r w:rsidRPr="00E97A47">
              <w:t>Sustav prikazuje popis stolova i njihov trenutni status</w:t>
            </w:r>
          </w:p>
          <w:p w14:paraId="18F2722A" w14:textId="77777777" w:rsidR="00300A85" w:rsidRDefault="00300A85" w:rsidP="000F7BDC">
            <w:pPr>
              <w:pStyle w:val="Odlomakpopisa"/>
            </w:pPr>
            <w:r>
              <w:t>b) Menadžer</w:t>
            </w:r>
            <w:r w:rsidRPr="00E97A47">
              <w:t xml:space="preserve"> odabire stol čiji status želi promijeniti</w:t>
            </w:r>
          </w:p>
          <w:p w14:paraId="28127014" w14:textId="77777777" w:rsidR="00300A85" w:rsidRDefault="00300A85" w:rsidP="000F7BDC">
            <w:pPr>
              <w:pStyle w:val="Odlomakpopisa"/>
            </w:pPr>
            <w:r>
              <w:t>c) Menadžer</w:t>
            </w:r>
            <w:r w:rsidRPr="00E97A47">
              <w:t xml:space="preserve"> </w:t>
            </w:r>
            <w:r>
              <w:t xml:space="preserve">ažurira </w:t>
            </w:r>
            <w:r w:rsidRPr="00E97A47">
              <w:t>status</w:t>
            </w:r>
          </w:p>
          <w:p w14:paraId="6662794B" w14:textId="77777777" w:rsidR="00300A85" w:rsidRPr="00CD0C11" w:rsidRDefault="00300A85" w:rsidP="000F7BDC">
            <w:pPr>
              <w:pStyle w:val="Odlomakpopisa"/>
            </w:pPr>
            <w:r>
              <w:t xml:space="preserve">d) </w:t>
            </w:r>
            <w:r w:rsidRPr="00E97A47">
              <w:t>Sustav ažurira status stola</w:t>
            </w:r>
          </w:p>
        </w:tc>
      </w:tr>
    </w:tbl>
    <w:p w14:paraId="2DFBCA89" w14:textId="77777777" w:rsidR="00300A85" w:rsidRDefault="00300A85">
      <w:pPr>
        <w:spacing w:before="0" w:after="160" w:line="278" w:lineRule="auto"/>
        <w:jc w:val="left"/>
      </w:pPr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300A85" w:rsidRPr="00580A62" w14:paraId="1783CD99" w14:textId="77777777" w:rsidTr="000F7BDC">
        <w:tc>
          <w:tcPr>
            <w:tcW w:w="8075" w:type="dxa"/>
          </w:tcPr>
          <w:p w14:paraId="3F3C543E" w14:textId="09196496" w:rsidR="00300A85" w:rsidRPr="00580A62" w:rsidRDefault="00300A85" w:rsidP="000F7BDC">
            <w:pPr>
              <w:tabs>
                <w:tab w:val="left" w:pos="1395"/>
                <w:tab w:val="left" w:pos="7200"/>
              </w:tabs>
            </w:pPr>
            <w:r w:rsidRPr="00580A62">
              <w:rPr>
                <w:b/>
                <w:bCs/>
              </w:rPr>
              <w:lastRenderedPageBreak/>
              <w:t>Naziv slučaja korištenja</w:t>
            </w:r>
            <w:r>
              <w:t>: Upravljanje narudžbom od strane kuhinjskog osoblja</w:t>
            </w:r>
          </w:p>
        </w:tc>
        <w:tc>
          <w:tcPr>
            <w:tcW w:w="987" w:type="dxa"/>
          </w:tcPr>
          <w:p w14:paraId="0878A5F8" w14:textId="77777777" w:rsidR="00300A85" w:rsidRPr="00580A62" w:rsidRDefault="00300A85" w:rsidP="000F7BDC">
            <w:pPr>
              <w:tabs>
                <w:tab w:val="left" w:pos="1395"/>
                <w:tab w:val="left" w:pos="7200"/>
              </w:tabs>
              <w:jc w:val="center"/>
            </w:pPr>
            <w:r w:rsidRPr="006A156A">
              <w:rPr>
                <w:b/>
                <w:bCs/>
              </w:rPr>
              <w:t>ID</w:t>
            </w:r>
            <w:r>
              <w:t>: 6</w:t>
            </w:r>
          </w:p>
        </w:tc>
      </w:tr>
      <w:tr w:rsidR="00300A85" w14:paraId="7B2E26ED" w14:textId="77777777" w:rsidTr="000F7BDC">
        <w:tc>
          <w:tcPr>
            <w:tcW w:w="9062" w:type="dxa"/>
            <w:gridSpan w:val="2"/>
          </w:tcPr>
          <w:p w14:paraId="36732A65" w14:textId="77777777" w:rsidR="00300A85" w:rsidRDefault="00300A85" w:rsidP="000F7BDC">
            <w:r w:rsidRPr="00580A62">
              <w:rPr>
                <w:b/>
                <w:bCs/>
              </w:rPr>
              <w:t>Sudionici</w:t>
            </w:r>
            <w:r>
              <w:t>: Kuhar</w:t>
            </w:r>
          </w:p>
        </w:tc>
      </w:tr>
      <w:tr w:rsidR="00300A85" w14:paraId="22CA16D7" w14:textId="77777777" w:rsidTr="000F7BDC">
        <w:tc>
          <w:tcPr>
            <w:tcW w:w="9062" w:type="dxa"/>
            <w:gridSpan w:val="2"/>
          </w:tcPr>
          <w:p w14:paraId="349841D1" w14:textId="77777777" w:rsidR="00300A85" w:rsidRDefault="00300A85" w:rsidP="000F7BDC">
            <w:r w:rsidRPr="004F1299">
              <w:rPr>
                <w:b/>
                <w:bCs/>
              </w:rPr>
              <w:t>Tok događaja</w:t>
            </w:r>
            <w:r>
              <w:t>:</w:t>
            </w:r>
          </w:p>
          <w:p w14:paraId="5021C22C" w14:textId="77777777" w:rsidR="00300A85" w:rsidRDefault="00300A85" w:rsidP="00300A85">
            <w:pPr>
              <w:pStyle w:val="Odlomakpopisa"/>
              <w:numPr>
                <w:ilvl w:val="0"/>
                <w:numId w:val="8"/>
              </w:numPr>
            </w:pPr>
            <w:r>
              <w:t>Kuhar pristupa sustavu i prijavljuje se u njega</w:t>
            </w:r>
          </w:p>
          <w:p w14:paraId="3A22E442" w14:textId="77777777" w:rsidR="00300A85" w:rsidRDefault="00300A85" w:rsidP="00300A85">
            <w:pPr>
              <w:pStyle w:val="Odlomakpopisa"/>
              <w:numPr>
                <w:ilvl w:val="0"/>
                <w:numId w:val="8"/>
              </w:numPr>
            </w:pPr>
            <w:r w:rsidRPr="00E97A47">
              <w:t xml:space="preserve">Sustav </w:t>
            </w:r>
            <w:r>
              <w:t>nudi</w:t>
            </w:r>
            <w:r w:rsidRPr="00E97A47">
              <w:t xml:space="preserve"> opciju </w:t>
            </w:r>
            <w:r>
              <w:t>„</w:t>
            </w:r>
            <w:r w:rsidRPr="00E97A47">
              <w:t>Upravljanje narudžbom</w:t>
            </w:r>
            <w:r>
              <w:t>“</w:t>
            </w:r>
          </w:p>
          <w:p w14:paraId="679B7C62" w14:textId="77777777" w:rsidR="00300A85" w:rsidRDefault="00300A85" w:rsidP="00300A85">
            <w:pPr>
              <w:pStyle w:val="Odlomakpopisa"/>
              <w:numPr>
                <w:ilvl w:val="0"/>
                <w:numId w:val="8"/>
              </w:numPr>
            </w:pPr>
            <w:r>
              <w:t>Kuhar</w:t>
            </w:r>
            <w:r w:rsidRPr="00E97A47">
              <w:t xml:space="preserve"> odlučuje upravljati narudžbama </w:t>
            </w:r>
            <w:r>
              <w:t xml:space="preserve">i </w:t>
            </w:r>
            <w:r w:rsidRPr="00E97A47">
              <w:t xml:space="preserve">odabire </w:t>
            </w:r>
            <w:r>
              <w:t>„Da“</w:t>
            </w:r>
          </w:p>
          <w:p w14:paraId="52FFB596" w14:textId="77777777" w:rsidR="00300A85" w:rsidRDefault="00300A85" w:rsidP="00300A85">
            <w:pPr>
              <w:pStyle w:val="Odlomakpopisa"/>
              <w:numPr>
                <w:ilvl w:val="0"/>
                <w:numId w:val="8"/>
              </w:numPr>
            </w:pPr>
            <w:r w:rsidRPr="00E97A47">
              <w:t>Sustav prikazuje aktivne narudžbe</w:t>
            </w:r>
          </w:p>
          <w:p w14:paraId="36E60A3E" w14:textId="77777777" w:rsidR="00300A85" w:rsidRDefault="00300A85" w:rsidP="00300A85">
            <w:pPr>
              <w:pStyle w:val="Odlomakpopisa"/>
              <w:numPr>
                <w:ilvl w:val="0"/>
                <w:numId w:val="8"/>
              </w:numPr>
            </w:pPr>
            <w:r>
              <w:t>Kuhar</w:t>
            </w:r>
            <w:r w:rsidRPr="00E97A47">
              <w:t xml:space="preserve"> odabire narudžbu</w:t>
            </w:r>
            <w:r>
              <w:t xml:space="preserve"> za prikaz</w:t>
            </w:r>
          </w:p>
          <w:p w14:paraId="3223C2B1" w14:textId="77777777" w:rsidR="00300A85" w:rsidRDefault="00300A85" w:rsidP="00300A85">
            <w:pPr>
              <w:pStyle w:val="Odlomakpopisa"/>
              <w:numPr>
                <w:ilvl w:val="0"/>
                <w:numId w:val="8"/>
              </w:numPr>
            </w:pPr>
            <w:r>
              <w:t>Kuhar ažurira status narudžbe</w:t>
            </w:r>
          </w:p>
          <w:p w14:paraId="20F0D5CC" w14:textId="77777777" w:rsidR="00300A85" w:rsidRDefault="00300A85" w:rsidP="00300A85">
            <w:pPr>
              <w:pStyle w:val="Odlomakpopisa"/>
              <w:numPr>
                <w:ilvl w:val="0"/>
                <w:numId w:val="8"/>
              </w:numPr>
            </w:pPr>
            <w:r>
              <w:t>Kuhar podnosi zahtjev za ažuriranjem namirnica</w:t>
            </w:r>
          </w:p>
          <w:p w14:paraId="5246B040" w14:textId="77777777" w:rsidR="00300A85" w:rsidRDefault="00300A85" w:rsidP="00300A85">
            <w:pPr>
              <w:pStyle w:val="Odlomakpopisa"/>
              <w:numPr>
                <w:ilvl w:val="0"/>
                <w:numId w:val="8"/>
              </w:numPr>
            </w:pPr>
            <w:r>
              <w:t>Sustav ažurira dostupnost namirnica</w:t>
            </w:r>
          </w:p>
          <w:p w14:paraId="7CE4697A" w14:textId="77777777" w:rsidR="00300A85" w:rsidRDefault="00300A85" w:rsidP="00300A85">
            <w:pPr>
              <w:pStyle w:val="Odlomakpopisa"/>
              <w:numPr>
                <w:ilvl w:val="0"/>
                <w:numId w:val="8"/>
              </w:numPr>
            </w:pPr>
            <w:r w:rsidRPr="00BF2B3B">
              <w:t>Ako sustav utvrdi nedovoljnu količinu namirnica, automatski obavještava dobavljača putem emaila</w:t>
            </w:r>
          </w:p>
          <w:p w14:paraId="61AF728B" w14:textId="77777777" w:rsidR="00300A85" w:rsidRDefault="00300A85" w:rsidP="00300A85">
            <w:pPr>
              <w:pStyle w:val="Odlomakpopisa"/>
              <w:numPr>
                <w:ilvl w:val="0"/>
                <w:numId w:val="8"/>
              </w:numPr>
            </w:pPr>
            <w:r>
              <w:t>Sustav vraća kuhara na korak 2</w:t>
            </w:r>
          </w:p>
        </w:tc>
      </w:tr>
      <w:tr w:rsidR="00300A85" w:rsidRPr="00CD0C11" w14:paraId="4E454D29" w14:textId="77777777" w:rsidTr="000F7BDC">
        <w:tc>
          <w:tcPr>
            <w:tcW w:w="9062" w:type="dxa"/>
            <w:gridSpan w:val="2"/>
          </w:tcPr>
          <w:p w14:paraId="3DDAEF80" w14:textId="77777777" w:rsidR="00300A85" w:rsidRDefault="00300A85" w:rsidP="000F7BDC">
            <w:pPr>
              <w:rPr>
                <w:b/>
                <w:bCs/>
              </w:rPr>
            </w:pPr>
            <w:r w:rsidRPr="00CD0C11">
              <w:rPr>
                <w:b/>
                <w:bCs/>
              </w:rPr>
              <w:t>Alternativni tok</w:t>
            </w:r>
            <w:r>
              <w:rPr>
                <w:b/>
                <w:bCs/>
              </w:rPr>
              <w:t>:</w:t>
            </w:r>
          </w:p>
          <w:p w14:paraId="1322E096" w14:textId="77777777" w:rsidR="00300A85" w:rsidRDefault="00300A85" w:rsidP="00300A85">
            <w:pPr>
              <w:pStyle w:val="Odlomakpopisa"/>
              <w:numPr>
                <w:ilvl w:val="0"/>
                <w:numId w:val="9"/>
              </w:numPr>
            </w:pPr>
            <w:r w:rsidRPr="00BF2B3B">
              <w:t>Odbijanje upravljanja narudžbama:</w:t>
            </w:r>
          </w:p>
          <w:p w14:paraId="3C0EA13A" w14:textId="77777777" w:rsidR="00300A85" w:rsidRDefault="00300A85" w:rsidP="00300A85">
            <w:pPr>
              <w:pStyle w:val="Odlomakpopisa"/>
              <w:numPr>
                <w:ilvl w:val="0"/>
                <w:numId w:val="10"/>
              </w:numPr>
            </w:pPr>
            <w:r w:rsidRPr="00BF2B3B">
              <w:t>U koraku 2, k</w:t>
            </w:r>
            <w:r>
              <w:t>uhar odabire opciju „Ne“</w:t>
            </w:r>
          </w:p>
          <w:p w14:paraId="184BF388" w14:textId="77777777" w:rsidR="00300A85" w:rsidRDefault="00300A85" w:rsidP="00300A85">
            <w:pPr>
              <w:pStyle w:val="Odlomakpopisa"/>
              <w:numPr>
                <w:ilvl w:val="0"/>
                <w:numId w:val="10"/>
              </w:numPr>
            </w:pPr>
            <w:r w:rsidRPr="00BF2B3B">
              <w:t>Sustav preskače korake 3</w:t>
            </w:r>
            <w:r>
              <w:t>, 4, 5 i 6 te nastavlja sa radom</w:t>
            </w:r>
          </w:p>
          <w:p w14:paraId="34CA6A7E" w14:textId="77777777" w:rsidR="00300A85" w:rsidRDefault="00300A85" w:rsidP="00300A85">
            <w:pPr>
              <w:pStyle w:val="Odlomakpopisa"/>
              <w:numPr>
                <w:ilvl w:val="0"/>
                <w:numId w:val="9"/>
              </w:numPr>
            </w:pPr>
            <w:r>
              <w:t>Nema aktivnih narudžbi:</w:t>
            </w:r>
          </w:p>
          <w:p w14:paraId="5464458E" w14:textId="77777777" w:rsidR="00300A85" w:rsidRDefault="00300A85" w:rsidP="00300A85">
            <w:pPr>
              <w:pStyle w:val="Odlomakpopisa"/>
              <w:numPr>
                <w:ilvl w:val="0"/>
                <w:numId w:val="11"/>
              </w:numPr>
            </w:pPr>
            <w:r w:rsidRPr="00BF2B3B">
              <w:t>U koraku 3, sustav utvrđuje da nema aktivnih narudžbi</w:t>
            </w:r>
          </w:p>
          <w:p w14:paraId="25CD3400" w14:textId="77777777" w:rsidR="00300A85" w:rsidRDefault="00300A85" w:rsidP="00300A85">
            <w:pPr>
              <w:pStyle w:val="Odlomakpopisa"/>
              <w:numPr>
                <w:ilvl w:val="0"/>
                <w:numId w:val="11"/>
              </w:numPr>
            </w:pPr>
            <w:r w:rsidRPr="00BF2B3B">
              <w:t>Sustav obavještava korisnika da nema narudžbi za prikaz</w:t>
            </w:r>
          </w:p>
          <w:p w14:paraId="4C50AE8E" w14:textId="77777777" w:rsidR="00300A85" w:rsidRPr="00CD0C11" w:rsidRDefault="00300A85" w:rsidP="00300A85">
            <w:pPr>
              <w:pStyle w:val="Odlomakpopisa"/>
              <w:numPr>
                <w:ilvl w:val="0"/>
                <w:numId w:val="11"/>
              </w:numPr>
            </w:pPr>
            <w:r>
              <w:t>Sustav automatski prelazi na korak 10</w:t>
            </w:r>
          </w:p>
        </w:tc>
      </w:tr>
    </w:tbl>
    <w:p w14:paraId="10D8AEFF" w14:textId="77777777" w:rsidR="00300A85" w:rsidRDefault="00300A85" w:rsidP="00300A85">
      <w:pPr>
        <w:spacing w:line="276" w:lineRule="auto"/>
      </w:pPr>
    </w:p>
    <w:sectPr w:rsidR="00300A85" w:rsidSect="00D4573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15DFB" w14:textId="77777777" w:rsidR="007663B1" w:rsidRDefault="007663B1" w:rsidP="00D45733">
      <w:pPr>
        <w:spacing w:before="0" w:after="0"/>
      </w:pPr>
      <w:r>
        <w:separator/>
      </w:r>
    </w:p>
  </w:endnote>
  <w:endnote w:type="continuationSeparator" w:id="0">
    <w:p w14:paraId="2406F2DE" w14:textId="77777777" w:rsidR="007663B1" w:rsidRDefault="007663B1" w:rsidP="00D457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247989"/>
      <w:docPartObj>
        <w:docPartGallery w:val="Page Numbers (Bottom of Page)"/>
        <w:docPartUnique/>
      </w:docPartObj>
    </w:sdtPr>
    <w:sdtContent>
      <w:p w14:paraId="70A8B268" w14:textId="232B9173" w:rsidR="00D45733" w:rsidRDefault="00D4573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613E1" w14:textId="77777777" w:rsidR="00D45733" w:rsidRDefault="00D457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9DD4C" w14:textId="77777777" w:rsidR="007663B1" w:rsidRDefault="007663B1" w:rsidP="00D45733">
      <w:pPr>
        <w:spacing w:before="0" w:after="0"/>
      </w:pPr>
      <w:r>
        <w:separator/>
      </w:r>
    </w:p>
  </w:footnote>
  <w:footnote w:type="continuationSeparator" w:id="0">
    <w:p w14:paraId="47E174FC" w14:textId="77777777" w:rsidR="007663B1" w:rsidRDefault="007663B1" w:rsidP="00D457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34075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357F6"/>
    <w:multiLevelType w:val="hybridMultilevel"/>
    <w:tmpl w:val="E2D23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08E5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860E2"/>
    <w:multiLevelType w:val="hybridMultilevel"/>
    <w:tmpl w:val="06C4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73E7"/>
    <w:multiLevelType w:val="hybridMultilevel"/>
    <w:tmpl w:val="63B465D4"/>
    <w:lvl w:ilvl="0" w:tplc="F1724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36AB2"/>
    <w:multiLevelType w:val="hybridMultilevel"/>
    <w:tmpl w:val="A0846486"/>
    <w:lvl w:ilvl="0" w:tplc="6666A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2130F"/>
    <w:multiLevelType w:val="hybridMultilevel"/>
    <w:tmpl w:val="2752F858"/>
    <w:lvl w:ilvl="0" w:tplc="E2D0F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8A7991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1BE"/>
    <w:multiLevelType w:val="hybridMultilevel"/>
    <w:tmpl w:val="82C6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12EAA"/>
    <w:multiLevelType w:val="hybridMultilevel"/>
    <w:tmpl w:val="1A826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E5038"/>
    <w:multiLevelType w:val="hybridMultilevel"/>
    <w:tmpl w:val="EC5AD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88701">
    <w:abstractNumId w:val="8"/>
  </w:num>
  <w:num w:numId="2" w16cid:durableId="1966883301">
    <w:abstractNumId w:val="3"/>
  </w:num>
  <w:num w:numId="3" w16cid:durableId="1467432279">
    <w:abstractNumId w:val="4"/>
  </w:num>
  <w:num w:numId="4" w16cid:durableId="1751926554">
    <w:abstractNumId w:val="2"/>
  </w:num>
  <w:num w:numId="5" w16cid:durableId="1874418142">
    <w:abstractNumId w:val="7"/>
  </w:num>
  <w:num w:numId="6" w16cid:durableId="343480034">
    <w:abstractNumId w:val="0"/>
  </w:num>
  <w:num w:numId="7" w16cid:durableId="1268149565">
    <w:abstractNumId w:val="9"/>
  </w:num>
  <w:num w:numId="8" w16cid:durableId="1943537470">
    <w:abstractNumId w:val="10"/>
  </w:num>
  <w:num w:numId="9" w16cid:durableId="537157917">
    <w:abstractNumId w:val="1"/>
  </w:num>
  <w:num w:numId="10" w16cid:durableId="339158507">
    <w:abstractNumId w:val="6"/>
  </w:num>
  <w:num w:numId="11" w16cid:durableId="1398669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85"/>
    <w:rsid w:val="0009416F"/>
    <w:rsid w:val="00184B73"/>
    <w:rsid w:val="001A5147"/>
    <w:rsid w:val="001A7881"/>
    <w:rsid w:val="002C3B9A"/>
    <w:rsid w:val="00300A85"/>
    <w:rsid w:val="003F5C5C"/>
    <w:rsid w:val="007663B1"/>
    <w:rsid w:val="00D45733"/>
    <w:rsid w:val="00F069F1"/>
    <w:rsid w:val="00F6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5576"/>
  <w15:chartTrackingRefBased/>
  <w15:docId w15:val="{7AF395D9-C1E1-48E5-9A0D-8703B039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85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lang w:val="hr-HR"/>
      <w14:ligatures w14:val="none"/>
    </w:rPr>
  </w:style>
  <w:style w:type="paragraph" w:styleId="Naslov1">
    <w:name w:val="heading 1"/>
    <w:basedOn w:val="Normal"/>
    <w:next w:val="Normal"/>
    <w:link w:val="Naslov1Char"/>
    <w:qFormat/>
    <w:rsid w:val="00300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nhideWhenUsed/>
    <w:qFormat/>
    <w:rsid w:val="00300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nhideWhenUsed/>
    <w:qFormat/>
    <w:rsid w:val="00300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nhideWhenUsed/>
    <w:qFormat/>
    <w:rsid w:val="00300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300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300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nhideWhenUsed/>
    <w:qFormat/>
    <w:rsid w:val="00300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nhideWhenUsed/>
    <w:qFormat/>
    <w:rsid w:val="00300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nhideWhenUsed/>
    <w:qFormat/>
    <w:rsid w:val="00300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00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rsid w:val="00300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00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00A8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00A8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00A8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00A8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00A8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00A8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00A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00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00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00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00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00A8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00A8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00A8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00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00A8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00A85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rsid w:val="00300A85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hr-HR"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45733"/>
    <w:pPr>
      <w:tabs>
        <w:tab w:val="center" w:pos="4680"/>
        <w:tab w:val="right" w:pos="9360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D45733"/>
    <w:rPr>
      <w:rFonts w:ascii="Times New Roman" w:eastAsia="Times New Roman" w:hAnsi="Times New Roman" w:cs="Times New Roman"/>
      <w:kern w:val="0"/>
      <w:lang w:val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D45733"/>
    <w:pPr>
      <w:tabs>
        <w:tab w:val="center" w:pos="4680"/>
        <w:tab w:val="right" w:pos="9360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D45733"/>
    <w:rPr>
      <w:rFonts w:ascii="Times New Roman" w:eastAsia="Times New Roman" w:hAnsi="Times New Roman" w:cs="Times New Roman"/>
      <w:kern w:val="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A34C-6C4F-4905-B33C-5F05841D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47</Words>
  <Characters>4263</Characters>
  <Application>Microsoft Office Word</Application>
  <DocSecurity>0</DocSecurity>
  <Lines>35</Lines>
  <Paragraphs>9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velić</dc:creator>
  <cp:keywords/>
  <dc:description/>
  <cp:lastModifiedBy>Ivan Pavelić</cp:lastModifiedBy>
  <cp:revision>7</cp:revision>
  <dcterms:created xsi:type="dcterms:W3CDTF">2025-04-13T15:28:00Z</dcterms:created>
  <dcterms:modified xsi:type="dcterms:W3CDTF">2025-04-13T15:39:00Z</dcterms:modified>
</cp:coreProperties>
</file>